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EB" w:rsidRDefault="00D278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D278EB">
        <w:trPr>
          <w:trHeight w:val="415"/>
        </w:trPr>
        <w:tc>
          <w:tcPr>
            <w:tcW w:w="4674" w:type="dxa"/>
            <w:gridSpan w:val="5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D278EB">
        <w:trPr>
          <w:trHeight w:val="537"/>
        </w:trPr>
        <w:tc>
          <w:tcPr>
            <w:tcW w:w="3369" w:type="dxa"/>
            <w:gridSpan w:val="4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 Name:</w:t>
            </w:r>
            <w:r>
              <w:rPr>
                <w:color w:val="000000"/>
                <w:highlight w:val="yellow"/>
              </w:rPr>
              <w:t xml:space="preserve"> B. Tech</w:t>
            </w:r>
          </w:p>
        </w:tc>
        <w:tc>
          <w:tcPr>
            <w:tcW w:w="3116" w:type="dxa"/>
            <w:gridSpan w:val="3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68" w:type="dxa"/>
            <w:gridSpan w:val="3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 Year:</w:t>
            </w:r>
            <w:r>
              <w:rPr>
                <w:color w:val="000000"/>
              </w:rPr>
              <w:t>2025-2026</w:t>
            </w:r>
          </w:p>
        </w:tc>
      </w:tr>
      <w:tr w:rsidR="00D278EB">
        <w:trPr>
          <w:trHeight w:val="414"/>
        </w:trPr>
        <w:tc>
          <w:tcPr>
            <w:tcW w:w="3369" w:type="dxa"/>
            <w:gridSpan w:val="4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5984" w:type="dxa"/>
            <w:gridSpan w:val="6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nkatara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eramsetty</w:t>
            </w:r>
            <w:proofErr w:type="spellEnd"/>
          </w:p>
        </w:tc>
      </w:tr>
      <w:tr w:rsidR="00D278EB">
        <w:trPr>
          <w:trHeight w:val="412"/>
        </w:trPr>
        <w:tc>
          <w:tcPr>
            <w:tcW w:w="3369" w:type="dxa"/>
            <w:gridSpan w:val="4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 Name</w:t>
            </w:r>
          </w:p>
        </w:tc>
        <w:tc>
          <w:tcPr>
            <w:tcW w:w="5984" w:type="dxa"/>
            <w:gridSpan w:val="6"/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20" w:type="dxa"/>
              <w:tblLayout w:type="fixed"/>
              <w:tblLook w:val="0400" w:firstRow="0" w:lastRow="0" w:firstColumn="0" w:lastColumn="0" w:noHBand="0" w:noVBand="1"/>
            </w:tblPr>
            <w:tblGrid>
              <w:gridCol w:w="4120"/>
            </w:tblGrid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T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ampat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ramo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atro</w:t>
                  </w:r>
                  <w:proofErr w:type="spellEnd"/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rij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ish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iwari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Kundh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Sowm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D278EB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S_2  (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uni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</w:tbl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78EB">
        <w:trPr>
          <w:trHeight w:val="412"/>
        </w:trPr>
        <w:tc>
          <w:tcPr>
            <w:tcW w:w="1668" w:type="dxa"/>
            <w:gridSpan w:val="3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urseCode</w:t>
            </w:r>
            <w:proofErr w:type="spellEnd"/>
          </w:p>
        </w:tc>
        <w:tc>
          <w:tcPr>
            <w:tcW w:w="1701" w:type="dxa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88" w:type="dxa"/>
            <w:gridSpan w:val="2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Title</w:t>
            </w:r>
          </w:p>
        </w:tc>
        <w:tc>
          <w:tcPr>
            <w:tcW w:w="4396" w:type="dxa"/>
            <w:gridSpan w:val="4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D278EB">
        <w:trPr>
          <w:trHeight w:val="409"/>
        </w:trPr>
        <w:tc>
          <w:tcPr>
            <w:tcW w:w="1668" w:type="dxa"/>
            <w:gridSpan w:val="3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</w:t>
            </w:r>
            <w:proofErr w:type="spellStart"/>
            <w:r>
              <w:rPr>
                <w:b/>
                <w:color w:val="000000"/>
              </w:rPr>
              <w:t>Sem</w:t>
            </w:r>
            <w:proofErr w:type="spellEnd"/>
          </w:p>
        </w:tc>
        <w:tc>
          <w:tcPr>
            <w:tcW w:w="1701" w:type="dxa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88" w:type="dxa"/>
            <w:gridSpan w:val="2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396" w:type="dxa"/>
            <w:gridSpan w:val="4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</w:rPr>
              <w:t>R24</w:t>
            </w:r>
          </w:p>
        </w:tc>
      </w:tr>
      <w:tr w:rsidR="00D278EB">
        <w:trPr>
          <w:trHeight w:val="537"/>
        </w:trPr>
        <w:tc>
          <w:tcPr>
            <w:tcW w:w="1668" w:type="dxa"/>
            <w:gridSpan w:val="3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01" w:type="dxa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eek1 - Monday</w:t>
            </w:r>
          </w:p>
        </w:tc>
        <w:tc>
          <w:tcPr>
            <w:tcW w:w="1588" w:type="dxa"/>
            <w:gridSpan w:val="2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396" w:type="dxa"/>
            <w:gridSpan w:val="4"/>
          </w:tcPr>
          <w:p w:rsidR="00D278EB" w:rsidRDefault="00CE28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D278EB">
        <w:trPr>
          <w:trHeight w:val="537"/>
        </w:trPr>
        <w:tc>
          <w:tcPr>
            <w:tcW w:w="1668" w:type="dxa"/>
            <w:gridSpan w:val="3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01" w:type="dxa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88" w:type="dxa"/>
            <w:gridSpan w:val="2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 to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396" w:type="dxa"/>
            <w:gridSpan w:val="4"/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All batches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78EB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 Number:1.1</w:t>
            </w:r>
            <w:r>
              <w:rPr>
                <w:color w:val="000000"/>
              </w:rPr>
              <w:t>(Present assignment number)/</w:t>
            </w:r>
            <w:r>
              <w:rPr>
                <w:b/>
                <w:color w:val="000000"/>
              </w:rPr>
              <w:t>24</w:t>
            </w:r>
            <w:r>
              <w:rPr>
                <w:color w:val="000000"/>
              </w:rPr>
              <w:t>(Total number of assignments)</w:t>
            </w:r>
          </w:p>
        </w:tc>
      </w:tr>
      <w:tr w:rsidR="00D278EB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D278EB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.No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 Time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78EB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Lab 1: Environment Setup – GitHub Copilot and VS Code Integration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Objectives:</w:t>
            </w:r>
          </w:p>
          <w:p w:rsidR="00D278EB" w:rsidRDefault="00CE28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To install and configure GitHub Copilot in Visual Studio Code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explore AI-assisted code generation using GitHub Copilot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analyze the accuracy and effectiveness of Co</w:t>
            </w:r>
            <w:r>
              <w:rPr>
                <w:color w:val="000000"/>
              </w:rPr>
              <w:t>pilot's code suggestions.</w:t>
            </w:r>
          </w:p>
          <w:p w:rsidR="00D278EB" w:rsidRDefault="00D278EB" w:rsidP="003D2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o understand prompt-based programming using comments and code context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b Outcomes (LOs):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After completing this lab, students will be able to: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t up GitHub Copilot in VS Code successfully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inline comments and context to generate code with Copilot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valuate AI-generated code for correctness and readability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pare code suggestions based on different prompts and programming styles.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0</w:t>
            </w:r>
          </w:p>
          <w:p w:rsidR="00D278EB" w:rsidRDefault="00CE281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l and configure GitHub Copilot in VS Code. Take screenshots of each step.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Expected Output</w:t>
            </w:r>
          </w:p>
          <w:p w:rsidR="00D278EB" w:rsidRDefault="00CE281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l and configure GitHub Copilot in VS Code. Take screenshots of each step.</w:t>
            </w:r>
          </w:p>
          <w:p w:rsidR="00BA5FDE" w:rsidRDefault="00BA5FDE" w:rsidP="00BA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7"/>
              <w:rPr>
                <w:color w:val="000000"/>
              </w:rPr>
            </w:pPr>
            <w:r w:rsidRPr="00275422">
              <w:drawing>
                <wp:inline distT="0" distB="0" distL="0" distR="0" wp14:anchorId="62604E25" wp14:editId="23A2BCDB">
                  <wp:extent cx="3863340" cy="3515915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35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422" w:rsidRDefault="00275422" w:rsidP="00275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rPr>
                <w:color w:val="000000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1: Factorial without Functions</w:t>
            </w:r>
          </w:p>
          <w:p w:rsidR="00D278EB" w:rsidRDefault="00CE281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  <w:proofErr w:type="gramStart"/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br/>
            </w:r>
            <w:r>
              <w:rPr>
                <w:color w:val="000000"/>
              </w:rPr>
              <w:t>Use GitHub Copilot to generate a Python program that calculates the factorial of a number without defining any functions (using loops directly in the main code).</w:t>
            </w:r>
          </w:p>
          <w:p w:rsidR="00D278EB" w:rsidRDefault="00CE281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ected Output:</w:t>
            </w:r>
          </w:p>
          <w:p w:rsidR="00D278EB" w:rsidRDefault="00CE281C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 working program that correctly calculates the factorial for user-provided i</w:t>
            </w:r>
            <w:r>
              <w:rPr>
                <w:color w:val="000000"/>
              </w:rPr>
              <w:t>nput.</w:t>
            </w:r>
          </w:p>
          <w:p w:rsidR="00D278EB" w:rsidRDefault="00CE281C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creenshots of the code generation process.</w:t>
            </w:r>
          </w:p>
          <w:p w:rsidR="00BA5FDE" w:rsidRDefault="003D2FCE" w:rsidP="00BA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2FCE">
              <w:rPr>
                <w:color w:val="000000"/>
              </w:rPr>
              <w:drawing>
                <wp:inline distT="0" distB="0" distL="0" distR="0" wp14:anchorId="10297D08" wp14:editId="0CAB2F2B">
                  <wp:extent cx="442722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2: Improving Efficiency</w:t>
            </w:r>
          </w:p>
          <w:p w:rsidR="00D278EB" w:rsidRDefault="00CE281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  <w:proofErr w:type="gramStart"/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br/>
              <w:t>Examine the Copilot-generated code from Task 1 and demonstrate how its efficiency can be improved (e.g., removing unnecessary variables, optimizing loops).</w:t>
            </w:r>
          </w:p>
          <w:p w:rsidR="00D278EB" w:rsidRDefault="00CE281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ected Output:</w:t>
            </w:r>
          </w:p>
          <w:p w:rsidR="00D278EB" w:rsidRDefault="00CE281C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riginal and improved versions of the code.</w:t>
            </w:r>
          </w:p>
          <w:p w:rsidR="00D278EB" w:rsidRDefault="00CE281C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lanation of how the improvements enhance performance.</w:t>
            </w:r>
          </w:p>
          <w:p w:rsidR="003D2FCE" w:rsidRDefault="003D2FCE" w:rsidP="003D2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2FCE">
              <w:rPr>
                <w:color w:val="000000"/>
              </w:rPr>
              <w:drawing>
                <wp:inline distT="0" distB="0" distL="0" distR="0" wp14:anchorId="2ED5E585" wp14:editId="5C3455ED">
                  <wp:extent cx="4434840" cy="3343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FDE" w:rsidRDefault="00BA5FDE" w:rsidP="00BA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3: Factorial with Functions</w:t>
            </w:r>
          </w:p>
          <w:p w:rsidR="00D278EB" w:rsidRDefault="00CE28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  <w:proofErr w:type="gramStart"/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br/>
            </w:r>
            <w:r>
              <w:rPr>
                <w:color w:val="000000"/>
              </w:rPr>
              <w:t>Use GitHub Copilot to generate a Python program that calculates the factorial of a number using a user-defined function.</w:t>
            </w:r>
          </w:p>
          <w:p w:rsidR="00D278EB" w:rsidRDefault="00CE28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ected Output:</w:t>
            </w:r>
          </w:p>
          <w:p w:rsidR="00D278EB" w:rsidRDefault="00CE281C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rrectly working factorial function with sample outputs.</w:t>
            </w:r>
          </w:p>
          <w:p w:rsidR="00D278EB" w:rsidRDefault="00CE281C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ocumentation of the steps Copilot followed to generate the </w:t>
            </w:r>
            <w:r>
              <w:rPr>
                <w:color w:val="000000"/>
              </w:rPr>
              <w:t>function.</w:t>
            </w:r>
          </w:p>
          <w:p w:rsidR="003D2FCE" w:rsidRDefault="003D2FCE" w:rsidP="003D2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2FCE">
              <w:rPr>
                <w:color w:val="000000"/>
              </w:rPr>
              <w:drawing>
                <wp:inline distT="0" distB="0" distL="0" distR="0" wp14:anchorId="2C25A8DE" wp14:editId="10199056">
                  <wp:extent cx="4488180" cy="3343275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4: Comparative Analysis – With vs Without Functions</w:t>
            </w:r>
          </w:p>
          <w:p w:rsidR="00D278EB" w:rsidRDefault="00CE28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  <w:proofErr w:type="gramStart"/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br/>
              <w:t>Differentiate between the Copilot-generated factorial program with functions and without functions in terms of logic, reusability, and execution.</w:t>
            </w:r>
          </w:p>
          <w:p w:rsidR="00D278EB" w:rsidRDefault="00CE28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ected Output:</w:t>
            </w:r>
          </w:p>
          <w:p w:rsidR="00D278EB" w:rsidRDefault="00CE281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 comparison table or short report explaining the differences.</w:t>
            </w:r>
          </w:p>
          <w:p w:rsidR="003D2FCE" w:rsidRDefault="003D2FCE" w:rsidP="003D2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2FCE">
              <w:rPr>
                <w:color w:val="000000"/>
              </w:rPr>
              <w:drawing>
                <wp:inline distT="0" distB="0" distL="0" distR="0" wp14:anchorId="557D9193" wp14:editId="6117BF25">
                  <wp:extent cx="4488180" cy="3343275"/>
                  <wp:effectExtent l="0" t="0" r="762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ask 5: Iterative vs Recursive Factorial</w:t>
            </w:r>
          </w:p>
          <w:p w:rsidR="00D278EB" w:rsidRDefault="00CE28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  <w:proofErr w:type="gramStart"/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br/>
              <w:t>Prompt GitHub Copilot to generate both iterative and recursive versions of the factorial function.</w:t>
            </w:r>
          </w:p>
          <w:p w:rsidR="00D278EB" w:rsidRDefault="00CE28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xpected Output:</w:t>
            </w:r>
          </w:p>
          <w:p w:rsidR="00D278EB" w:rsidRDefault="00CE281C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wo correct implementations.</w:t>
            </w:r>
          </w:p>
          <w:p w:rsidR="00D278EB" w:rsidRDefault="00CE281C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 documented comparison of logic, performance, and execution flow between iterative and recursive approaches.</w:t>
            </w:r>
          </w:p>
          <w:p w:rsidR="00CE281C" w:rsidRDefault="00CE281C" w:rsidP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oBack"/>
            <w:r w:rsidRPr="00CE281C">
              <w:rPr>
                <w:color w:val="000000"/>
              </w:rPr>
              <w:drawing>
                <wp:inline distT="0" distB="0" distL="0" distR="0" wp14:anchorId="482CB05E" wp14:editId="6F9B701D">
                  <wp:extent cx="4274820" cy="32006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69" cy="320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mission Requirements</w:t>
            </w:r>
          </w:p>
          <w:p w:rsidR="00D278EB" w:rsidRDefault="00CE28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nerate code for each task with comments.</w:t>
            </w:r>
          </w:p>
          <w:p w:rsidR="00D278EB" w:rsidRDefault="00CE28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creenshots of Copilot suggestions.</w:t>
            </w:r>
          </w:p>
          <w:p w:rsidR="00D278EB" w:rsidRDefault="00CE28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parative analysis reports (Task 4 and Task 5).</w:t>
            </w:r>
          </w:p>
          <w:p w:rsidR="00D278EB" w:rsidRDefault="00CE281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ample inputs/outputs demonstrating correctness.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: Report should be submitted a word document for all tasks in a single document with prompts, comments &amp; code explanation, and output and if required, s</w:t>
            </w:r>
            <w:r>
              <w:rPr>
                <w:b/>
                <w:color w:val="000000"/>
              </w:rPr>
              <w:t>creenshots</w:t>
            </w:r>
          </w:p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tion Criteria:</w:t>
            </w:r>
          </w:p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tbl>
            <w:tblPr>
              <w:tblStyle w:val="a1"/>
              <w:tblW w:w="507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1282"/>
            </w:tblGrid>
            <w:tr w:rsidR="00D278EB">
              <w:trPr>
                <w:tblHeader/>
                <w:jc w:val="center"/>
              </w:trPr>
              <w:tc>
                <w:tcPr>
                  <w:tcW w:w="3795" w:type="dxa"/>
                  <w:vAlign w:val="center"/>
                </w:tcPr>
                <w:p w:rsidR="00D278EB" w:rsidRDefault="00CE281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iteria</w:t>
                  </w:r>
                </w:p>
              </w:tc>
              <w:tc>
                <w:tcPr>
                  <w:tcW w:w="1282" w:type="dxa"/>
                  <w:vAlign w:val="center"/>
                </w:tcPr>
                <w:p w:rsidR="00D278EB" w:rsidRDefault="00CE281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x Marks</w:t>
                  </w:r>
                </w:p>
              </w:tc>
            </w:tr>
            <w:tr w:rsidR="00D278EB">
              <w:trPr>
                <w:jc w:val="center"/>
              </w:trPr>
              <w:tc>
                <w:tcPr>
                  <w:tcW w:w="3795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 xml:space="preserve">Successful Setup of Copilot </w:t>
                  </w:r>
                </w:p>
              </w:tc>
              <w:tc>
                <w:tcPr>
                  <w:tcW w:w="1282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>0.5</w:t>
                  </w:r>
                </w:p>
              </w:tc>
            </w:tr>
            <w:tr w:rsidR="00D278EB">
              <w:trPr>
                <w:jc w:val="center"/>
              </w:trPr>
              <w:tc>
                <w:tcPr>
                  <w:tcW w:w="3795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>Comparative Analysis – With vs Without Functions</w:t>
                  </w:r>
                </w:p>
              </w:tc>
              <w:tc>
                <w:tcPr>
                  <w:tcW w:w="1282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>1</w:t>
                  </w:r>
                </w:p>
              </w:tc>
            </w:tr>
            <w:tr w:rsidR="00D278EB">
              <w:trPr>
                <w:jc w:val="center"/>
              </w:trPr>
              <w:tc>
                <w:tcPr>
                  <w:tcW w:w="3795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>Iterative vs Recursive Factorial</w:t>
                  </w:r>
                </w:p>
              </w:tc>
              <w:tc>
                <w:tcPr>
                  <w:tcW w:w="1282" w:type="dxa"/>
                  <w:vAlign w:val="center"/>
                </w:tcPr>
                <w:p w:rsidR="00D278EB" w:rsidRDefault="00CE281C">
                  <w:pPr>
                    <w:widowControl/>
                  </w:pPr>
                  <w:r>
                    <w:t>1</w:t>
                  </w:r>
                </w:p>
              </w:tc>
            </w:tr>
            <w:tr w:rsidR="00D278EB">
              <w:trPr>
                <w:jc w:val="center"/>
              </w:trPr>
              <w:tc>
                <w:tcPr>
                  <w:tcW w:w="3795" w:type="dxa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otal</w:t>
                  </w:r>
                </w:p>
              </w:tc>
              <w:tc>
                <w:tcPr>
                  <w:tcW w:w="1282" w:type="dxa"/>
                  <w:vAlign w:val="center"/>
                </w:tcPr>
                <w:p w:rsidR="00D278EB" w:rsidRDefault="00CE281C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.5 Marks</w:t>
                  </w:r>
                </w:p>
              </w:tc>
            </w:tr>
          </w:tbl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D278EB" w:rsidRDefault="00CE2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ek1 - 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D278EB" w:rsidRDefault="00D27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278EB" w:rsidRDefault="00D278EB"/>
    <w:p w:rsidR="00275422" w:rsidRDefault="00275422"/>
    <w:p w:rsidR="00275422" w:rsidRDefault="00275422"/>
    <w:p w:rsidR="00275422" w:rsidRDefault="00275422"/>
    <w:p w:rsidR="00275422" w:rsidRDefault="00275422"/>
    <w:p w:rsidR="00275422" w:rsidRDefault="00275422"/>
    <w:p w:rsidR="00275422" w:rsidRDefault="00275422"/>
    <w:p w:rsidR="00275422" w:rsidRPr="00275422" w:rsidRDefault="00275422" w:rsidP="00275422"/>
    <w:p w:rsidR="00275422" w:rsidRPr="00275422" w:rsidRDefault="00275422" w:rsidP="00275422"/>
    <w:p w:rsidR="00275422" w:rsidRPr="00275422" w:rsidRDefault="00275422" w:rsidP="00275422"/>
    <w:p w:rsidR="00275422" w:rsidRDefault="00275422" w:rsidP="00275422"/>
    <w:p w:rsidR="00275422" w:rsidRPr="00275422" w:rsidRDefault="00275422" w:rsidP="00275422"/>
    <w:sectPr w:rsidR="00275422" w:rsidRPr="0027542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503"/>
    <w:multiLevelType w:val="multilevel"/>
    <w:tmpl w:val="F97E1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BF15742"/>
    <w:multiLevelType w:val="multilevel"/>
    <w:tmpl w:val="A104B1D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C000BF"/>
    <w:multiLevelType w:val="multilevel"/>
    <w:tmpl w:val="81589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464D8"/>
    <w:multiLevelType w:val="multilevel"/>
    <w:tmpl w:val="0448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0700736"/>
    <w:multiLevelType w:val="multilevel"/>
    <w:tmpl w:val="C4547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D8A1F52"/>
    <w:multiLevelType w:val="multilevel"/>
    <w:tmpl w:val="7EB69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6975155"/>
    <w:multiLevelType w:val="multilevel"/>
    <w:tmpl w:val="F716B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2C35BF9"/>
    <w:multiLevelType w:val="multilevel"/>
    <w:tmpl w:val="575CB9BE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ED7C1E"/>
    <w:multiLevelType w:val="multilevel"/>
    <w:tmpl w:val="9FA05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D278EB"/>
    <w:rsid w:val="00275422"/>
    <w:rsid w:val="003D2FCE"/>
    <w:rsid w:val="00A83943"/>
    <w:rsid w:val="00BA5FDE"/>
    <w:rsid w:val="00CE281C"/>
    <w:rsid w:val="00D2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KT2R9Hguy1h25+e0Gbm1E3LnQ==">CgMxLjA4AHIhMVVyWG9RTGMtSGhCMm5NXzJ6eEhnU3BpQmVBblJGZm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552FC-686F-4D59-98B8-CD873C4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DELL</cp:lastModifiedBy>
  <cp:revision>2</cp:revision>
  <dcterms:created xsi:type="dcterms:W3CDTF">2025-08-04T04:49:00Z</dcterms:created>
  <dcterms:modified xsi:type="dcterms:W3CDTF">2025-08-04T04:49:00Z</dcterms:modified>
</cp:coreProperties>
</file>